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B6F1" w14:textId="77777777" w:rsidR="0094361E" w:rsidRPr="008225D1" w:rsidRDefault="0042664E" w:rsidP="0094361E">
      <w:pPr>
        <w:jc w:val="right"/>
        <w:rPr>
          <w:sz w:val="24"/>
          <w:szCs w:val="24"/>
        </w:rPr>
      </w:pPr>
      <w:r w:rsidRPr="008225D1">
        <w:rPr>
          <w:rFonts w:hint="eastAsia"/>
          <w:sz w:val="24"/>
          <w:szCs w:val="24"/>
        </w:rPr>
        <w:t>令和</w:t>
      </w:r>
      <w:r w:rsidR="008663DE" w:rsidRPr="008225D1">
        <w:rPr>
          <w:rFonts w:hint="eastAsia"/>
          <w:sz w:val="24"/>
          <w:szCs w:val="24"/>
        </w:rPr>
        <w:t xml:space="preserve">　　</w:t>
      </w:r>
      <w:r w:rsidR="0094361E" w:rsidRPr="008225D1">
        <w:rPr>
          <w:rFonts w:hint="eastAsia"/>
          <w:sz w:val="24"/>
          <w:szCs w:val="24"/>
        </w:rPr>
        <w:t>年　　月　　日</w:t>
      </w:r>
    </w:p>
    <w:p w14:paraId="077D19F7" w14:textId="77777777" w:rsidR="004A24DC" w:rsidRPr="008225D1" w:rsidRDefault="004A24DC" w:rsidP="0094361E">
      <w:pPr>
        <w:rPr>
          <w:sz w:val="24"/>
          <w:szCs w:val="24"/>
        </w:rPr>
      </w:pPr>
    </w:p>
    <w:p w14:paraId="6559C71C" w14:textId="77777777" w:rsidR="0094361E" w:rsidRPr="008225D1" w:rsidRDefault="0094361E" w:rsidP="00C562D1">
      <w:pPr>
        <w:ind w:firstLineChars="100" w:firstLine="240"/>
        <w:rPr>
          <w:sz w:val="24"/>
          <w:szCs w:val="24"/>
        </w:rPr>
      </w:pPr>
      <w:r w:rsidRPr="008225D1">
        <w:rPr>
          <w:rFonts w:hint="eastAsia"/>
          <w:sz w:val="24"/>
          <w:szCs w:val="24"/>
        </w:rPr>
        <w:t>川口市長　あて</w:t>
      </w:r>
    </w:p>
    <w:p w14:paraId="403867B8" w14:textId="77777777" w:rsidR="004A24DC" w:rsidRPr="008225D1" w:rsidRDefault="004A24DC" w:rsidP="0094361E">
      <w:pPr>
        <w:rPr>
          <w:sz w:val="24"/>
          <w:szCs w:val="24"/>
        </w:rPr>
      </w:pPr>
    </w:p>
    <w:p w14:paraId="4EEFE2EC" w14:textId="77777777" w:rsidR="00EB1838" w:rsidRPr="008225D1" w:rsidRDefault="00EB1838" w:rsidP="00EB1838">
      <w:pPr>
        <w:ind w:firstLineChars="1800" w:firstLine="4320"/>
        <w:jc w:val="left"/>
        <w:rPr>
          <w:sz w:val="24"/>
          <w:szCs w:val="24"/>
        </w:rPr>
      </w:pPr>
      <w:r w:rsidRPr="008225D1">
        <w:rPr>
          <w:rFonts w:hint="eastAsia"/>
          <w:kern w:val="0"/>
          <w:sz w:val="24"/>
          <w:szCs w:val="24"/>
        </w:rPr>
        <w:t xml:space="preserve">所　</w:t>
      </w:r>
      <w:r w:rsidRPr="008225D1">
        <w:rPr>
          <w:rFonts w:hint="eastAsia"/>
          <w:kern w:val="0"/>
          <w:sz w:val="24"/>
          <w:szCs w:val="24"/>
        </w:rPr>
        <w:t xml:space="preserve"> </w:t>
      </w:r>
      <w:r w:rsidRPr="008225D1">
        <w:rPr>
          <w:rFonts w:hint="eastAsia"/>
          <w:kern w:val="0"/>
          <w:sz w:val="24"/>
          <w:szCs w:val="24"/>
        </w:rPr>
        <w:t xml:space="preserve">在　</w:t>
      </w:r>
      <w:r w:rsidRPr="008225D1">
        <w:rPr>
          <w:rFonts w:hint="eastAsia"/>
          <w:kern w:val="0"/>
          <w:sz w:val="24"/>
          <w:szCs w:val="24"/>
        </w:rPr>
        <w:t xml:space="preserve"> </w:t>
      </w:r>
      <w:r w:rsidRPr="008225D1">
        <w:rPr>
          <w:rFonts w:hint="eastAsia"/>
          <w:kern w:val="0"/>
          <w:sz w:val="24"/>
          <w:szCs w:val="24"/>
        </w:rPr>
        <w:t>地</w:t>
      </w:r>
      <w:r w:rsidRPr="008225D1">
        <w:rPr>
          <w:rFonts w:hint="eastAsia"/>
          <w:sz w:val="24"/>
          <w:szCs w:val="24"/>
        </w:rPr>
        <w:t xml:space="preserve">　</w:t>
      </w:r>
    </w:p>
    <w:p w14:paraId="63E152D8" w14:textId="77777777" w:rsidR="00EB1838" w:rsidRPr="008225D1" w:rsidRDefault="00EB1838" w:rsidP="00EB1838">
      <w:pPr>
        <w:ind w:firstLineChars="1800" w:firstLine="4320"/>
        <w:jc w:val="left"/>
        <w:rPr>
          <w:sz w:val="24"/>
          <w:szCs w:val="24"/>
        </w:rPr>
      </w:pPr>
      <w:r w:rsidRPr="008225D1">
        <w:rPr>
          <w:rFonts w:hint="eastAsia"/>
          <w:kern w:val="0"/>
          <w:sz w:val="24"/>
          <w:szCs w:val="24"/>
        </w:rPr>
        <w:t>名　　　　称</w:t>
      </w:r>
      <w:r w:rsidRPr="008225D1">
        <w:rPr>
          <w:rFonts w:hint="eastAsia"/>
          <w:sz w:val="24"/>
          <w:szCs w:val="24"/>
        </w:rPr>
        <w:t xml:space="preserve">　</w:t>
      </w:r>
    </w:p>
    <w:p w14:paraId="563423E0" w14:textId="77777777" w:rsidR="00EB1838" w:rsidRPr="008225D1" w:rsidRDefault="00334218" w:rsidP="00EB1838">
      <w:pPr>
        <w:ind w:firstLineChars="1800" w:firstLine="4320"/>
        <w:jc w:val="left"/>
        <w:rPr>
          <w:sz w:val="24"/>
          <w:szCs w:val="24"/>
        </w:rPr>
      </w:pPr>
      <w:r w:rsidRPr="008225D1">
        <w:rPr>
          <w:rFonts w:hint="eastAsia"/>
          <w:sz w:val="24"/>
          <w:szCs w:val="24"/>
        </w:rPr>
        <w:t xml:space="preserve">代表者職氏名　　　　　　　　　　</w:t>
      </w:r>
    </w:p>
    <w:p w14:paraId="2951286F" w14:textId="77777777" w:rsidR="00EF1F68" w:rsidRPr="008225D1" w:rsidRDefault="00EF1F68" w:rsidP="0094361E">
      <w:pPr>
        <w:jc w:val="left"/>
        <w:rPr>
          <w:sz w:val="24"/>
          <w:szCs w:val="24"/>
        </w:rPr>
      </w:pPr>
    </w:p>
    <w:p w14:paraId="2988FEEC" w14:textId="77777777" w:rsidR="0094361E" w:rsidRPr="008225D1" w:rsidRDefault="00ED65E2" w:rsidP="0094361E">
      <w:pPr>
        <w:jc w:val="center"/>
        <w:rPr>
          <w:sz w:val="22"/>
          <w:szCs w:val="24"/>
        </w:rPr>
      </w:pPr>
      <w:r w:rsidRPr="008225D1">
        <w:rPr>
          <w:rFonts w:ascii="ＭＳ 明朝" w:eastAsia="ＭＳ 明朝" w:hAnsi="ＭＳ 明朝" w:cs="ＭＳ 明朝" w:hint="eastAsia"/>
          <w:sz w:val="24"/>
          <w:szCs w:val="24"/>
        </w:rPr>
        <w:t>質問書</w:t>
      </w:r>
    </w:p>
    <w:p w14:paraId="07A859FC" w14:textId="77777777" w:rsidR="004A24DC" w:rsidRPr="008225D1" w:rsidRDefault="004A24DC" w:rsidP="0094361E">
      <w:pPr>
        <w:ind w:right="960"/>
        <w:rPr>
          <w:sz w:val="24"/>
          <w:szCs w:val="24"/>
        </w:rPr>
      </w:pPr>
    </w:p>
    <w:p w14:paraId="6090DF81" w14:textId="77777777" w:rsidR="00560537" w:rsidRPr="008225D1" w:rsidRDefault="00560537" w:rsidP="0094361E">
      <w:pPr>
        <w:ind w:right="960"/>
        <w:rPr>
          <w:sz w:val="24"/>
          <w:szCs w:val="24"/>
        </w:rPr>
      </w:pPr>
      <w:r w:rsidRPr="008225D1">
        <w:rPr>
          <w:rFonts w:hint="eastAsia"/>
          <w:sz w:val="24"/>
          <w:szCs w:val="24"/>
        </w:rPr>
        <w:t xml:space="preserve">　</w:t>
      </w:r>
      <w:r w:rsidR="00C533E6" w:rsidRPr="008225D1">
        <w:rPr>
          <w:rFonts w:hint="eastAsia"/>
          <w:sz w:val="24"/>
          <w:szCs w:val="24"/>
        </w:rPr>
        <w:t>下記の業務</w:t>
      </w:r>
      <w:r w:rsidRPr="008225D1">
        <w:rPr>
          <w:rFonts w:hint="eastAsia"/>
          <w:sz w:val="24"/>
          <w:szCs w:val="24"/>
        </w:rPr>
        <w:t>について、</w:t>
      </w:r>
      <w:r w:rsidR="00C533E6" w:rsidRPr="008225D1">
        <w:rPr>
          <w:rFonts w:hint="eastAsia"/>
          <w:sz w:val="24"/>
          <w:szCs w:val="24"/>
        </w:rPr>
        <w:t>以下</w:t>
      </w:r>
      <w:r w:rsidRPr="008225D1">
        <w:rPr>
          <w:rFonts w:hint="eastAsia"/>
          <w:sz w:val="24"/>
          <w:szCs w:val="24"/>
        </w:rPr>
        <w:t>のとおり質問します。</w:t>
      </w:r>
    </w:p>
    <w:p w14:paraId="30DB323A" w14:textId="77777777" w:rsidR="00560537" w:rsidRPr="008225D1" w:rsidRDefault="00560537" w:rsidP="0094361E">
      <w:pPr>
        <w:ind w:right="960"/>
        <w:rPr>
          <w:sz w:val="24"/>
          <w:szCs w:val="24"/>
        </w:rPr>
      </w:pPr>
    </w:p>
    <w:p w14:paraId="6422B728" w14:textId="77777777" w:rsidR="00560537" w:rsidRPr="008225D1" w:rsidRDefault="00560537" w:rsidP="00560537">
      <w:pPr>
        <w:pStyle w:val="aa"/>
      </w:pPr>
      <w:r w:rsidRPr="008225D1">
        <w:rPr>
          <w:rFonts w:hint="eastAsia"/>
        </w:rPr>
        <w:t>記</w:t>
      </w:r>
    </w:p>
    <w:p w14:paraId="22D95C70" w14:textId="77777777" w:rsidR="00560537" w:rsidRPr="008225D1" w:rsidRDefault="00560537" w:rsidP="0056053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46"/>
      </w:tblGrid>
      <w:tr w:rsidR="008225D1" w:rsidRPr="008225D1" w14:paraId="07ECFCFE" w14:textId="77777777" w:rsidTr="004F4D7C">
        <w:trPr>
          <w:trHeight w:val="339"/>
        </w:trPr>
        <w:tc>
          <w:tcPr>
            <w:tcW w:w="1985" w:type="dxa"/>
          </w:tcPr>
          <w:p w14:paraId="07BC058A" w14:textId="3379E73F" w:rsidR="001858BE" w:rsidRPr="008225D1" w:rsidRDefault="003A618A" w:rsidP="001858BE">
            <w:pPr>
              <w:ind w:right="34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z w:val="24"/>
                <w:szCs w:val="24"/>
              </w:rPr>
              <w:t>事業</w:t>
            </w:r>
            <w:r w:rsidR="00560537" w:rsidRPr="008225D1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446" w:type="dxa"/>
          </w:tcPr>
          <w:p w14:paraId="532D323C" w14:textId="27A32FA2" w:rsidR="001858BE" w:rsidRPr="00DC040E" w:rsidRDefault="00DD5C46" w:rsidP="00C855EB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040E">
              <w:rPr>
                <w:rFonts w:asciiTheme="minorEastAsia" w:hAnsiTheme="minorEastAsia" w:hint="eastAsia"/>
                <w:sz w:val="24"/>
                <w:szCs w:val="24"/>
              </w:rPr>
              <w:t>（仮称）西川口駅前分室駐車場</w:t>
            </w:r>
            <w:r w:rsidR="004F4D7C" w:rsidRPr="00DC040E">
              <w:rPr>
                <w:rFonts w:asciiTheme="minorEastAsia" w:hAnsiTheme="minorEastAsia" w:hint="eastAsia"/>
                <w:sz w:val="24"/>
                <w:szCs w:val="24"/>
              </w:rPr>
              <w:t>運営</w:t>
            </w:r>
            <w:r w:rsidR="003A618A" w:rsidRPr="00DC040E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044624">
              <w:rPr>
                <w:rFonts w:asciiTheme="minorEastAsia" w:hAnsiTheme="minorEastAsia" w:hint="eastAsia"/>
                <w:sz w:val="24"/>
                <w:szCs w:val="24"/>
              </w:rPr>
              <w:t>者募集事業</w:t>
            </w:r>
            <w:bookmarkStart w:id="0" w:name="_GoBack"/>
            <w:bookmarkEnd w:id="0"/>
          </w:p>
        </w:tc>
      </w:tr>
      <w:tr w:rsidR="008225D1" w:rsidRPr="008225D1" w14:paraId="57F32F36" w14:textId="77777777" w:rsidTr="004F4D7C">
        <w:trPr>
          <w:trHeight w:val="339"/>
        </w:trPr>
        <w:tc>
          <w:tcPr>
            <w:tcW w:w="1985" w:type="dxa"/>
          </w:tcPr>
          <w:p w14:paraId="29B263E8" w14:textId="77777777" w:rsidR="00560537" w:rsidRPr="008225D1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z w:val="24"/>
                <w:szCs w:val="24"/>
              </w:rPr>
              <w:t>資</w:t>
            </w:r>
            <w:r w:rsidR="00C533E6" w:rsidRPr="008225D1">
              <w:rPr>
                <w:rFonts w:hint="eastAsia"/>
                <w:sz w:val="24"/>
                <w:szCs w:val="24"/>
              </w:rPr>
              <w:t xml:space="preserve">　</w:t>
            </w:r>
            <w:r w:rsidRPr="008225D1">
              <w:rPr>
                <w:rFonts w:hint="eastAsia"/>
                <w:sz w:val="24"/>
                <w:szCs w:val="24"/>
              </w:rPr>
              <w:t>料</w:t>
            </w:r>
            <w:r w:rsidR="00C533E6" w:rsidRPr="008225D1">
              <w:rPr>
                <w:rFonts w:hint="eastAsia"/>
                <w:sz w:val="24"/>
                <w:szCs w:val="24"/>
              </w:rPr>
              <w:t xml:space="preserve">　</w:t>
            </w:r>
            <w:r w:rsidRPr="008225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6" w:type="dxa"/>
          </w:tcPr>
          <w:p w14:paraId="3BAF87A2" w14:textId="77777777" w:rsidR="00560537" w:rsidRPr="008225D1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8225D1" w:rsidRPr="008225D1" w14:paraId="71F51796" w14:textId="77777777" w:rsidTr="004F4D7C">
        <w:trPr>
          <w:trHeight w:val="339"/>
        </w:trPr>
        <w:tc>
          <w:tcPr>
            <w:tcW w:w="1985" w:type="dxa"/>
          </w:tcPr>
          <w:p w14:paraId="276710E5" w14:textId="77777777" w:rsidR="00560537" w:rsidRPr="008225D1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z w:val="24"/>
                <w:szCs w:val="24"/>
              </w:rPr>
              <w:t>項</w:t>
            </w:r>
            <w:r w:rsidR="00C533E6" w:rsidRPr="008225D1">
              <w:rPr>
                <w:rFonts w:hint="eastAsia"/>
                <w:sz w:val="24"/>
                <w:szCs w:val="24"/>
              </w:rPr>
              <w:t xml:space="preserve">　　　</w:t>
            </w:r>
            <w:r w:rsidRPr="008225D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37FFF8B5" w14:textId="77777777" w:rsidR="00560537" w:rsidRPr="008225D1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8225D1" w:rsidRPr="008225D1" w14:paraId="6B916BD9" w14:textId="77777777" w:rsidTr="004F4D7C">
        <w:trPr>
          <w:trHeight w:val="4613"/>
        </w:trPr>
        <w:tc>
          <w:tcPr>
            <w:tcW w:w="1985" w:type="dxa"/>
          </w:tcPr>
          <w:p w14:paraId="6296BB8B" w14:textId="77777777" w:rsidR="00560537" w:rsidRPr="008225D1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4BA5AC9F" w14:textId="77777777" w:rsidR="00560537" w:rsidRPr="008225D1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2DDC2388" w14:textId="77777777" w:rsidR="00560537" w:rsidRPr="008225D1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714BF517" w14:textId="77777777" w:rsidR="00560537" w:rsidRPr="008225D1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0A0667A6" w14:textId="77777777" w:rsidR="00560537" w:rsidRPr="008225D1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32C2FB2F" w14:textId="77777777" w:rsidR="00560537" w:rsidRPr="008225D1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7D2B1688" w14:textId="77777777" w:rsidR="004A24DC" w:rsidRPr="008225D1" w:rsidRDefault="00560537" w:rsidP="00560537">
            <w:pPr>
              <w:ind w:right="26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pacing w:val="40"/>
                <w:kern w:val="0"/>
                <w:sz w:val="24"/>
                <w:szCs w:val="24"/>
                <w:fitText w:val="1200" w:id="-1670087935"/>
              </w:rPr>
              <w:t>質問内</w:t>
            </w:r>
            <w:r w:rsidRPr="008225D1">
              <w:rPr>
                <w:rFonts w:hint="eastAsia"/>
                <w:kern w:val="0"/>
                <w:sz w:val="24"/>
                <w:szCs w:val="24"/>
                <w:fitText w:val="1200" w:id="-1670087935"/>
              </w:rPr>
              <w:t>容</w:t>
            </w:r>
          </w:p>
        </w:tc>
        <w:tc>
          <w:tcPr>
            <w:tcW w:w="6446" w:type="dxa"/>
          </w:tcPr>
          <w:p w14:paraId="790C6526" w14:textId="77777777" w:rsidR="001858BE" w:rsidRPr="008225D1" w:rsidRDefault="001858BE" w:rsidP="001858BE">
            <w:pPr>
              <w:ind w:right="960"/>
              <w:rPr>
                <w:sz w:val="24"/>
                <w:szCs w:val="24"/>
              </w:rPr>
            </w:pPr>
          </w:p>
        </w:tc>
      </w:tr>
    </w:tbl>
    <w:p w14:paraId="44E34637" w14:textId="77777777" w:rsidR="00EB1838" w:rsidRPr="008225D1" w:rsidRDefault="00087EF2" w:rsidP="007C2F15">
      <w:pPr>
        <w:rPr>
          <w:sz w:val="20"/>
          <w:szCs w:val="20"/>
        </w:rPr>
      </w:pPr>
      <w:r w:rsidRPr="008225D1">
        <w:rPr>
          <w:rFonts w:hint="eastAsia"/>
          <w:sz w:val="20"/>
          <w:szCs w:val="20"/>
        </w:rPr>
        <w:t>（</w:t>
      </w:r>
      <w:r w:rsidR="007C2F15" w:rsidRPr="008225D1">
        <w:rPr>
          <w:rFonts w:hint="eastAsia"/>
          <w:sz w:val="20"/>
          <w:szCs w:val="20"/>
        </w:rPr>
        <w:t>注）質問がない場合は、質問書の提出は不要です。</w:t>
      </w:r>
    </w:p>
    <w:p w14:paraId="5E09727D" w14:textId="77777777" w:rsidR="004A24DC" w:rsidRPr="008225D1" w:rsidRDefault="007C2F15" w:rsidP="00087EF2">
      <w:pPr>
        <w:ind w:firstLineChars="300" w:firstLine="600"/>
        <w:jc w:val="left"/>
        <w:rPr>
          <w:sz w:val="20"/>
          <w:szCs w:val="20"/>
        </w:rPr>
      </w:pPr>
      <w:r w:rsidRPr="008225D1">
        <w:rPr>
          <w:rFonts w:hint="eastAsia"/>
          <w:sz w:val="20"/>
          <w:szCs w:val="20"/>
        </w:rPr>
        <w:t>質問内容が複数となる場合は、適宜追加してください。</w:t>
      </w:r>
    </w:p>
    <w:p w14:paraId="2B79FC54" w14:textId="77777777" w:rsidR="00142CD9" w:rsidRPr="008225D1" w:rsidRDefault="00142CD9" w:rsidP="007C2F15">
      <w:pPr>
        <w:ind w:firstLineChars="200" w:firstLine="480"/>
        <w:jc w:val="left"/>
        <w:rPr>
          <w:sz w:val="24"/>
          <w:szCs w:val="24"/>
        </w:rPr>
      </w:pPr>
    </w:p>
    <w:p w14:paraId="01D1F0F8" w14:textId="77777777" w:rsidR="00EB1838" w:rsidRPr="008225D1" w:rsidRDefault="00EB1838" w:rsidP="00EB1838">
      <w:pPr>
        <w:ind w:firstLineChars="1400" w:firstLine="3360"/>
        <w:jc w:val="left"/>
        <w:rPr>
          <w:sz w:val="24"/>
          <w:szCs w:val="24"/>
        </w:rPr>
      </w:pPr>
      <w:r w:rsidRPr="008225D1">
        <w:rPr>
          <w:rFonts w:hint="eastAsia"/>
          <w:sz w:val="24"/>
          <w:szCs w:val="24"/>
        </w:rPr>
        <w:t>【連絡先】</w:t>
      </w:r>
    </w:p>
    <w:p w14:paraId="6E161463" w14:textId="77777777" w:rsidR="00EB1838" w:rsidRPr="008225D1" w:rsidRDefault="00FD0E2A" w:rsidP="00EB1838">
      <w:pPr>
        <w:ind w:firstLineChars="1500" w:firstLine="3600"/>
        <w:jc w:val="left"/>
        <w:rPr>
          <w:sz w:val="24"/>
          <w:szCs w:val="24"/>
        </w:rPr>
      </w:pPr>
      <w:r w:rsidRPr="008225D1">
        <w:rPr>
          <w:rFonts w:hint="eastAsia"/>
          <w:kern w:val="0"/>
          <w:sz w:val="24"/>
          <w:szCs w:val="24"/>
        </w:rPr>
        <w:t>所属</w:t>
      </w:r>
      <w:r w:rsidR="00EB1838" w:rsidRPr="008225D1">
        <w:rPr>
          <w:rFonts w:hint="eastAsia"/>
          <w:kern w:val="0"/>
          <w:sz w:val="24"/>
          <w:szCs w:val="24"/>
        </w:rPr>
        <w:t>及び氏名</w:t>
      </w:r>
    </w:p>
    <w:p w14:paraId="6018FFF1" w14:textId="77777777" w:rsidR="00EB1838" w:rsidRPr="008225D1" w:rsidRDefault="00EB1838" w:rsidP="00EB1838">
      <w:pPr>
        <w:ind w:firstLineChars="900" w:firstLine="3600"/>
        <w:jc w:val="left"/>
        <w:rPr>
          <w:sz w:val="24"/>
          <w:szCs w:val="24"/>
        </w:rPr>
      </w:pPr>
      <w:r w:rsidRPr="008225D1">
        <w:rPr>
          <w:rFonts w:hint="eastAsia"/>
          <w:spacing w:val="80"/>
          <w:kern w:val="0"/>
          <w:sz w:val="24"/>
          <w:szCs w:val="24"/>
          <w:fitText w:val="1440" w:id="-1672230656"/>
        </w:rPr>
        <w:t>電話番</w:t>
      </w:r>
      <w:r w:rsidRPr="008225D1">
        <w:rPr>
          <w:rFonts w:hint="eastAsia"/>
          <w:kern w:val="0"/>
          <w:sz w:val="24"/>
          <w:szCs w:val="24"/>
          <w:fitText w:val="1440" w:id="-1672230656"/>
        </w:rPr>
        <w:t>号</w:t>
      </w:r>
    </w:p>
    <w:p w14:paraId="3A1FB990" w14:textId="346C1D01" w:rsidR="007519D9" w:rsidRPr="008225D1" w:rsidRDefault="00EB1838" w:rsidP="006F492D">
      <w:pPr>
        <w:ind w:firstLineChars="950" w:firstLine="3572"/>
        <w:jc w:val="left"/>
        <w:rPr>
          <w:sz w:val="24"/>
          <w:szCs w:val="24"/>
          <w:u w:val="single"/>
        </w:rPr>
      </w:pPr>
      <w:r w:rsidRPr="008225D1">
        <w:rPr>
          <w:rFonts w:hint="eastAsia"/>
          <w:spacing w:val="68"/>
          <w:kern w:val="0"/>
          <w:sz w:val="24"/>
          <w:szCs w:val="24"/>
          <w:fitText w:val="1440" w:id="-1398575104"/>
        </w:rPr>
        <w:t>ﾒｰﾙｱﾄﾞﾚ</w:t>
      </w:r>
      <w:r w:rsidRPr="008225D1">
        <w:rPr>
          <w:rFonts w:hint="eastAsia"/>
          <w:spacing w:val="5"/>
          <w:kern w:val="0"/>
          <w:sz w:val="24"/>
          <w:szCs w:val="24"/>
          <w:fitText w:val="1440" w:id="-1398575104"/>
        </w:rPr>
        <w:t>ｽ</w:t>
      </w:r>
    </w:p>
    <w:sectPr w:rsidR="007519D9" w:rsidRPr="008225D1" w:rsidSect="00EB183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768D" w14:textId="77777777" w:rsidR="001858BE" w:rsidRDefault="001858BE" w:rsidP="001858BE">
      <w:r>
        <w:separator/>
      </w:r>
    </w:p>
  </w:endnote>
  <w:endnote w:type="continuationSeparator" w:id="0">
    <w:p w14:paraId="15496ADD" w14:textId="77777777" w:rsidR="001858BE" w:rsidRDefault="001858BE" w:rsidP="001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8A33" w14:textId="77777777" w:rsidR="001858BE" w:rsidRDefault="001858BE" w:rsidP="001858BE">
      <w:r>
        <w:separator/>
      </w:r>
    </w:p>
  </w:footnote>
  <w:footnote w:type="continuationSeparator" w:id="0">
    <w:p w14:paraId="75D7B3FA" w14:textId="77777777" w:rsidR="001858BE" w:rsidRDefault="001858BE" w:rsidP="0018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CE6" w14:textId="1D2D24E0" w:rsidR="00FD6293" w:rsidRPr="00982E43" w:rsidRDefault="00D1585A" w:rsidP="00FD6293">
    <w:pPr>
      <w:pStyle w:val="a3"/>
      <w:jc w:val="right"/>
      <w:rPr>
        <w:sz w:val="24"/>
        <w:szCs w:val="24"/>
      </w:rPr>
    </w:pPr>
    <w:r w:rsidRPr="00982E43">
      <w:rPr>
        <w:rFonts w:hint="eastAsia"/>
        <w:sz w:val="24"/>
        <w:szCs w:val="24"/>
      </w:rPr>
      <w:t>様式第</w:t>
    </w:r>
    <w:r w:rsidR="003A618A" w:rsidRPr="00982E43">
      <w:rPr>
        <w:rFonts w:hint="eastAsia"/>
        <w:sz w:val="24"/>
        <w:szCs w:val="24"/>
      </w:rPr>
      <w:t>１</w:t>
    </w:r>
    <w:r w:rsidRPr="00982E43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A9"/>
    <w:rsid w:val="00002906"/>
    <w:rsid w:val="00004F2A"/>
    <w:rsid w:val="00011758"/>
    <w:rsid w:val="00016E3C"/>
    <w:rsid w:val="000200E3"/>
    <w:rsid w:val="000236F7"/>
    <w:rsid w:val="000373DB"/>
    <w:rsid w:val="00037ACA"/>
    <w:rsid w:val="000427F3"/>
    <w:rsid w:val="00044624"/>
    <w:rsid w:val="00044977"/>
    <w:rsid w:val="000456F2"/>
    <w:rsid w:val="00052265"/>
    <w:rsid w:val="00052E2B"/>
    <w:rsid w:val="00057B33"/>
    <w:rsid w:val="00063783"/>
    <w:rsid w:val="00063AC7"/>
    <w:rsid w:val="00087EF2"/>
    <w:rsid w:val="00092E3F"/>
    <w:rsid w:val="000961AB"/>
    <w:rsid w:val="000A1201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2CD9"/>
    <w:rsid w:val="00145C93"/>
    <w:rsid w:val="00152C8E"/>
    <w:rsid w:val="001536E9"/>
    <w:rsid w:val="00153832"/>
    <w:rsid w:val="00157108"/>
    <w:rsid w:val="00165C83"/>
    <w:rsid w:val="00167DB7"/>
    <w:rsid w:val="001748AE"/>
    <w:rsid w:val="00176135"/>
    <w:rsid w:val="00185799"/>
    <w:rsid w:val="001858BE"/>
    <w:rsid w:val="00191804"/>
    <w:rsid w:val="001A3ECF"/>
    <w:rsid w:val="001A3F29"/>
    <w:rsid w:val="001B119E"/>
    <w:rsid w:val="001B2BFD"/>
    <w:rsid w:val="001C31FF"/>
    <w:rsid w:val="001C52C1"/>
    <w:rsid w:val="001D265B"/>
    <w:rsid w:val="001D58B8"/>
    <w:rsid w:val="001E061B"/>
    <w:rsid w:val="001E0B48"/>
    <w:rsid w:val="001E6816"/>
    <w:rsid w:val="00207A31"/>
    <w:rsid w:val="00210AB5"/>
    <w:rsid w:val="00215F09"/>
    <w:rsid w:val="002223A8"/>
    <w:rsid w:val="00223B98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E5E5D"/>
    <w:rsid w:val="002F45E3"/>
    <w:rsid w:val="002F5E3D"/>
    <w:rsid w:val="00301498"/>
    <w:rsid w:val="00302459"/>
    <w:rsid w:val="00310B6D"/>
    <w:rsid w:val="00320CCA"/>
    <w:rsid w:val="003228B7"/>
    <w:rsid w:val="00325055"/>
    <w:rsid w:val="00333D75"/>
    <w:rsid w:val="00334218"/>
    <w:rsid w:val="00336468"/>
    <w:rsid w:val="003373A5"/>
    <w:rsid w:val="00337590"/>
    <w:rsid w:val="00342D9C"/>
    <w:rsid w:val="0034639F"/>
    <w:rsid w:val="003472A4"/>
    <w:rsid w:val="00355C72"/>
    <w:rsid w:val="003758E7"/>
    <w:rsid w:val="0038626E"/>
    <w:rsid w:val="00391BA4"/>
    <w:rsid w:val="003A20E4"/>
    <w:rsid w:val="003A36B0"/>
    <w:rsid w:val="003A618A"/>
    <w:rsid w:val="003A70EB"/>
    <w:rsid w:val="003C31A8"/>
    <w:rsid w:val="003D4BAC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2664E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A0282"/>
    <w:rsid w:val="004A09C9"/>
    <w:rsid w:val="004A24DC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E3541"/>
    <w:rsid w:val="004E666B"/>
    <w:rsid w:val="004F1C09"/>
    <w:rsid w:val="004F4D7C"/>
    <w:rsid w:val="004F7AAA"/>
    <w:rsid w:val="00500186"/>
    <w:rsid w:val="00505C9E"/>
    <w:rsid w:val="00505DA6"/>
    <w:rsid w:val="00506EEA"/>
    <w:rsid w:val="00535850"/>
    <w:rsid w:val="00540518"/>
    <w:rsid w:val="005500D7"/>
    <w:rsid w:val="00557F5C"/>
    <w:rsid w:val="00560537"/>
    <w:rsid w:val="00562397"/>
    <w:rsid w:val="00564140"/>
    <w:rsid w:val="00571A77"/>
    <w:rsid w:val="00571FFD"/>
    <w:rsid w:val="00583680"/>
    <w:rsid w:val="00585A59"/>
    <w:rsid w:val="00585A5A"/>
    <w:rsid w:val="00586B06"/>
    <w:rsid w:val="005959E8"/>
    <w:rsid w:val="00596226"/>
    <w:rsid w:val="005A39A3"/>
    <w:rsid w:val="005B3656"/>
    <w:rsid w:val="005D002A"/>
    <w:rsid w:val="005D7793"/>
    <w:rsid w:val="005D7C43"/>
    <w:rsid w:val="005E385A"/>
    <w:rsid w:val="005E69B4"/>
    <w:rsid w:val="005F0A9D"/>
    <w:rsid w:val="005F2237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1692"/>
    <w:rsid w:val="00653AC0"/>
    <w:rsid w:val="006555AB"/>
    <w:rsid w:val="00672319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0E3A"/>
    <w:rsid w:val="006E4F73"/>
    <w:rsid w:val="006F492D"/>
    <w:rsid w:val="006F7DAE"/>
    <w:rsid w:val="00706815"/>
    <w:rsid w:val="00713116"/>
    <w:rsid w:val="007240F4"/>
    <w:rsid w:val="00731206"/>
    <w:rsid w:val="00733EAC"/>
    <w:rsid w:val="00735E46"/>
    <w:rsid w:val="00744F84"/>
    <w:rsid w:val="007519D9"/>
    <w:rsid w:val="00752246"/>
    <w:rsid w:val="007529A9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2F15"/>
    <w:rsid w:val="007C7BC3"/>
    <w:rsid w:val="007D2BA4"/>
    <w:rsid w:val="007D4778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203EB"/>
    <w:rsid w:val="008225D1"/>
    <w:rsid w:val="008255C2"/>
    <w:rsid w:val="00827763"/>
    <w:rsid w:val="0083362B"/>
    <w:rsid w:val="00836239"/>
    <w:rsid w:val="00836245"/>
    <w:rsid w:val="00841E1C"/>
    <w:rsid w:val="00842F93"/>
    <w:rsid w:val="00857FB8"/>
    <w:rsid w:val="00860A3A"/>
    <w:rsid w:val="0086400A"/>
    <w:rsid w:val="008663DE"/>
    <w:rsid w:val="008727F8"/>
    <w:rsid w:val="0087386E"/>
    <w:rsid w:val="00887103"/>
    <w:rsid w:val="00892716"/>
    <w:rsid w:val="008C57DA"/>
    <w:rsid w:val="008C5EAC"/>
    <w:rsid w:val="008F0A87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361E"/>
    <w:rsid w:val="00945D03"/>
    <w:rsid w:val="00952B8E"/>
    <w:rsid w:val="0095560C"/>
    <w:rsid w:val="00960DD8"/>
    <w:rsid w:val="00963E9F"/>
    <w:rsid w:val="00982E43"/>
    <w:rsid w:val="00982F20"/>
    <w:rsid w:val="00984986"/>
    <w:rsid w:val="0098798C"/>
    <w:rsid w:val="0099726F"/>
    <w:rsid w:val="009B2D77"/>
    <w:rsid w:val="009B51D4"/>
    <w:rsid w:val="009D2DE2"/>
    <w:rsid w:val="009D3869"/>
    <w:rsid w:val="009D754D"/>
    <w:rsid w:val="009D7EE8"/>
    <w:rsid w:val="009E1130"/>
    <w:rsid w:val="009E1142"/>
    <w:rsid w:val="009F0483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718B8"/>
    <w:rsid w:val="00A7264C"/>
    <w:rsid w:val="00A823AE"/>
    <w:rsid w:val="00A8572D"/>
    <w:rsid w:val="00A94D55"/>
    <w:rsid w:val="00A95EF0"/>
    <w:rsid w:val="00A97CC5"/>
    <w:rsid w:val="00AA4A16"/>
    <w:rsid w:val="00AB1E53"/>
    <w:rsid w:val="00AB54CC"/>
    <w:rsid w:val="00AB5C6A"/>
    <w:rsid w:val="00AB68C9"/>
    <w:rsid w:val="00AC59C8"/>
    <w:rsid w:val="00AD7035"/>
    <w:rsid w:val="00AF1505"/>
    <w:rsid w:val="00AF1E56"/>
    <w:rsid w:val="00AF2DF0"/>
    <w:rsid w:val="00AF6D1C"/>
    <w:rsid w:val="00B00B55"/>
    <w:rsid w:val="00B11D3B"/>
    <w:rsid w:val="00B25BF7"/>
    <w:rsid w:val="00B264A1"/>
    <w:rsid w:val="00B4517F"/>
    <w:rsid w:val="00B709AB"/>
    <w:rsid w:val="00B72981"/>
    <w:rsid w:val="00B73B22"/>
    <w:rsid w:val="00B747D5"/>
    <w:rsid w:val="00B77A11"/>
    <w:rsid w:val="00B81AD0"/>
    <w:rsid w:val="00B9748C"/>
    <w:rsid w:val="00BD07A6"/>
    <w:rsid w:val="00BD1E57"/>
    <w:rsid w:val="00BE02DB"/>
    <w:rsid w:val="00BE4441"/>
    <w:rsid w:val="00BF1BE7"/>
    <w:rsid w:val="00BF2A65"/>
    <w:rsid w:val="00BF2E5B"/>
    <w:rsid w:val="00C00875"/>
    <w:rsid w:val="00C023FA"/>
    <w:rsid w:val="00C04AD0"/>
    <w:rsid w:val="00C14443"/>
    <w:rsid w:val="00C14774"/>
    <w:rsid w:val="00C31FD8"/>
    <w:rsid w:val="00C36656"/>
    <w:rsid w:val="00C42F0F"/>
    <w:rsid w:val="00C440D6"/>
    <w:rsid w:val="00C44B6E"/>
    <w:rsid w:val="00C465DE"/>
    <w:rsid w:val="00C533E6"/>
    <w:rsid w:val="00C535FE"/>
    <w:rsid w:val="00C562D1"/>
    <w:rsid w:val="00C6032A"/>
    <w:rsid w:val="00C64B04"/>
    <w:rsid w:val="00C66C00"/>
    <w:rsid w:val="00C73AB5"/>
    <w:rsid w:val="00C747A6"/>
    <w:rsid w:val="00C77EE4"/>
    <w:rsid w:val="00C802B5"/>
    <w:rsid w:val="00C855EB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5699"/>
    <w:rsid w:val="00CF0524"/>
    <w:rsid w:val="00D00A90"/>
    <w:rsid w:val="00D07EF6"/>
    <w:rsid w:val="00D10C8D"/>
    <w:rsid w:val="00D118DD"/>
    <w:rsid w:val="00D1585A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7296B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040E"/>
    <w:rsid w:val="00DC4BBB"/>
    <w:rsid w:val="00DC5433"/>
    <w:rsid w:val="00DC7A55"/>
    <w:rsid w:val="00DD1BA2"/>
    <w:rsid w:val="00DD4AA5"/>
    <w:rsid w:val="00DD5C46"/>
    <w:rsid w:val="00DF34BE"/>
    <w:rsid w:val="00E0338E"/>
    <w:rsid w:val="00E0400F"/>
    <w:rsid w:val="00E07BC7"/>
    <w:rsid w:val="00E10F9B"/>
    <w:rsid w:val="00E1218A"/>
    <w:rsid w:val="00E131D0"/>
    <w:rsid w:val="00E23934"/>
    <w:rsid w:val="00E23D13"/>
    <w:rsid w:val="00E25C89"/>
    <w:rsid w:val="00E3126D"/>
    <w:rsid w:val="00E32B5B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A0B92"/>
    <w:rsid w:val="00EA2FFD"/>
    <w:rsid w:val="00EB1838"/>
    <w:rsid w:val="00EB4EAB"/>
    <w:rsid w:val="00EC0FA3"/>
    <w:rsid w:val="00EC4530"/>
    <w:rsid w:val="00EC4E35"/>
    <w:rsid w:val="00ED0726"/>
    <w:rsid w:val="00ED1C89"/>
    <w:rsid w:val="00ED3440"/>
    <w:rsid w:val="00ED43A4"/>
    <w:rsid w:val="00ED65E2"/>
    <w:rsid w:val="00EF1F68"/>
    <w:rsid w:val="00EF3F3F"/>
    <w:rsid w:val="00EF5400"/>
    <w:rsid w:val="00EF6462"/>
    <w:rsid w:val="00EF64D4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0E2A"/>
    <w:rsid w:val="00FD1499"/>
    <w:rsid w:val="00FD6293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E7433"/>
  <w15:docId w15:val="{4CD13BE9-8DFB-4002-80BA-197B36C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BE"/>
  </w:style>
  <w:style w:type="paragraph" w:styleId="a5">
    <w:name w:val="footer"/>
    <w:basedOn w:val="a"/>
    <w:link w:val="a6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BE"/>
  </w:style>
  <w:style w:type="table" w:styleId="a7">
    <w:name w:val="Table Grid"/>
    <w:basedOn w:val="a1"/>
    <w:uiPriority w:val="39"/>
    <w:rsid w:val="0018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605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05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05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0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5A9-8F1D-4094-89A9-B1EE176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kwg</cp:lastModifiedBy>
  <cp:revision>48</cp:revision>
  <cp:lastPrinted>2021-12-20T02:47:00Z</cp:lastPrinted>
  <dcterms:created xsi:type="dcterms:W3CDTF">2019-01-07T07:39:00Z</dcterms:created>
  <dcterms:modified xsi:type="dcterms:W3CDTF">2025-05-21T07:39:00Z</dcterms:modified>
</cp:coreProperties>
</file>